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7F68" w14:textId="77777777" w:rsidR="006E15C5" w:rsidRPr="00DC0275" w:rsidRDefault="00ED4D7D" w:rsidP="00BD798B">
      <w:pPr>
        <w:spacing w:line="380" w:lineRule="exact"/>
        <w:rPr>
          <w:rFonts w:ascii="HGSGothicE" w:eastAsia="HGSGothicE" w:hAnsi="HGSGothicE"/>
          <w:sz w:val="36"/>
          <w:szCs w:val="36"/>
        </w:rPr>
      </w:pPr>
      <w:r>
        <w:rPr>
          <w:rFonts w:ascii="HGSGothicE" w:eastAsia="HGSGothicE" w:hAnsi="HGSGothicE" w:hint="eastAsia"/>
          <w:kern w:val="0"/>
          <w:sz w:val="24"/>
          <w:szCs w:val="24"/>
        </w:rPr>
        <w:t>西 伊 豆 町</w:t>
      </w:r>
      <w:r>
        <w:rPr>
          <w:rFonts w:ascii="HGSGothicE" w:eastAsia="HGSGothicE" w:hAnsi="HGSGothicE" w:hint="eastAsia"/>
          <w:kern w:val="0"/>
          <w:sz w:val="22"/>
        </w:rPr>
        <w:t xml:space="preserve">　　</w:t>
      </w:r>
      <w:r w:rsidRPr="001C6660">
        <w:rPr>
          <w:rFonts w:ascii="HGSGothicE" w:eastAsia="HGSGothicE" w:hAnsi="HGSGothicE" w:hint="eastAsia"/>
          <w:kern w:val="0"/>
          <w:sz w:val="36"/>
          <w:szCs w:val="36"/>
          <w:bdr w:val="single" w:sz="4" w:space="0" w:color="auto"/>
        </w:rPr>
        <w:t xml:space="preserve">　</w:t>
      </w:r>
      <w:r w:rsidR="00840CFE" w:rsidRPr="001C6660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>社会体育施設</w:t>
      </w:r>
      <w:r w:rsidR="00461D46" w:rsidRPr="001C6660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  <w:r w:rsidR="00F70569" w:rsidRPr="001C6660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使用許可申請書</w:t>
      </w:r>
      <w:r w:rsidR="001C6660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</w:p>
    <w:p w14:paraId="0464A342" w14:textId="77777777" w:rsidR="00F70569" w:rsidRPr="00DC0275" w:rsidRDefault="00F70569" w:rsidP="00BD798B">
      <w:pPr>
        <w:spacing w:beforeLines="30" w:before="108"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１．</w:t>
      </w:r>
      <w:r w:rsidRPr="00BD798B">
        <w:rPr>
          <w:rFonts w:ascii="HGSGothicE" w:eastAsia="HGSGothicE" w:hAnsi="HGSGothicE" w:hint="eastAsia"/>
          <w:spacing w:val="28"/>
          <w:kern w:val="0"/>
          <w:sz w:val="26"/>
          <w:szCs w:val="26"/>
          <w:fitText w:val="2470" w:id="606252801"/>
        </w:rPr>
        <w:t>西伊豆町民運動</w:t>
      </w:r>
      <w:r w:rsidRPr="00BD798B">
        <w:rPr>
          <w:rFonts w:ascii="HGSGothicE" w:eastAsia="HGSGothicE" w:hAnsi="HGSGothicE" w:hint="eastAsia"/>
          <w:kern w:val="0"/>
          <w:sz w:val="26"/>
          <w:szCs w:val="26"/>
          <w:fitText w:val="2470" w:id="606252801"/>
        </w:rPr>
        <w:t>場</w:t>
      </w:r>
    </w:p>
    <w:p w14:paraId="23D7D2BA" w14:textId="77777777" w:rsidR="00F70569" w:rsidRPr="00DC0275" w:rsidRDefault="00F70569" w:rsidP="00BD798B">
      <w:pPr>
        <w:spacing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２．</w:t>
      </w:r>
      <w:r w:rsidRPr="00BD798B">
        <w:rPr>
          <w:rFonts w:ascii="HGSGothicE" w:eastAsia="HGSGothicE" w:hAnsi="HGSGothicE" w:hint="eastAsia"/>
          <w:spacing w:val="54"/>
          <w:kern w:val="0"/>
          <w:sz w:val="26"/>
          <w:szCs w:val="26"/>
          <w:fitText w:val="2470" w:id="606252802"/>
        </w:rPr>
        <w:t>学校グラウン</w:t>
      </w:r>
      <w:r w:rsidRPr="00BD798B">
        <w:rPr>
          <w:rFonts w:ascii="HGSGothicE" w:eastAsia="HGSGothicE" w:hAnsi="HGSGothicE" w:hint="eastAsia"/>
          <w:spacing w:val="1"/>
          <w:kern w:val="0"/>
          <w:sz w:val="26"/>
          <w:szCs w:val="26"/>
          <w:fitText w:val="2470" w:id="606252802"/>
        </w:rPr>
        <w:t>ド</w:t>
      </w:r>
      <w:r w:rsidRPr="00DC0275">
        <w:rPr>
          <w:rFonts w:ascii="HGSGothicE" w:eastAsia="HGSGothicE" w:hAnsi="HGSGothicE" w:hint="eastAsia"/>
          <w:sz w:val="26"/>
          <w:szCs w:val="26"/>
        </w:rPr>
        <w:t xml:space="preserve">　（西伊豆中・賀茂小）</w:t>
      </w:r>
    </w:p>
    <w:p w14:paraId="29BBE271" w14:textId="77777777" w:rsidR="00F70569" w:rsidRDefault="00F70569" w:rsidP="00BD798B">
      <w:pPr>
        <w:spacing w:line="380" w:lineRule="exact"/>
        <w:ind w:firstLineChars="200" w:firstLine="520"/>
        <w:rPr>
          <w:rFonts w:ascii="HGSGothicE" w:eastAsia="HGSGothicE" w:hAnsi="HGSGothicE"/>
          <w:kern w:val="0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３．</w:t>
      </w:r>
      <w:r w:rsidRPr="00BD798B">
        <w:rPr>
          <w:rFonts w:ascii="HGSGothicE" w:eastAsia="HGSGothicE" w:hAnsi="HGSGothicE" w:hint="eastAsia"/>
          <w:spacing w:val="28"/>
          <w:kern w:val="0"/>
          <w:sz w:val="26"/>
          <w:szCs w:val="26"/>
          <w:fitText w:val="2470" w:id="606253056"/>
        </w:rPr>
        <w:t>健康増進センタ</w:t>
      </w:r>
      <w:r w:rsidRPr="00BD798B">
        <w:rPr>
          <w:rFonts w:ascii="HGSGothicE" w:eastAsia="HGSGothicE" w:hAnsi="HGSGothicE" w:hint="eastAsia"/>
          <w:kern w:val="0"/>
          <w:sz w:val="26"/>
          <w:szCs w:val="26"/>
          <w:fitText w:val="2470" w:id="606253056"/>
        </w:rPr>
        <w:t>ー</w:t>
      </w:r>
    </w:p>
    <w:p w14:paraId="27EADDB9" w14:textId="77777777" w:rsidR="00032828" w:rsidRPr="00DC0275" w:rsidRDefault="00032828" w:rsidP="00BD798B">
      <w:pPr>
        <w:spacing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kern w:val="0"/>
          <w:sz w:val="26"/>
          <w:szCs w:val="26"/>
        </w:rPr>
        <w:t>４．</w:t>
      </w:r>
      <w:r w:rsidRPr="00245C5B">
        <w:rPr>
          <w:rFonts w:ascii="HGSGothicE" w:eastAsia="HGSGothicE" w:hAnsi="HGSGothicE" w:hint="eastAsia"/>
          <w:spacing w:val="8"/>
          <w:kern w:val="0"/>
          <w:sz w:val="26"/>
          <w:szCs w:val="26"/>
          <w:fitText w:val="2470" w:id="606311936"/>
        </w:rPr>
        <w:t>旧田子中学校体育</w:t>
      </w:r>
      <w:r w:rsidRPr="00245C5B">
        <w:rPr>
          <w:rFonts w:ascii="HGSGothicE" w:eastAsia="HGSGothicE" w:hAnsi="HGSGothicE" w:hint="eastAsia"/>
          <w:spacing w:val="1"/>
          <w:kern w:val="0"/>
          <w:sz w:val="26"/>
          <w:szCs w:val="26"/>
          <w:fitText w:val="2470" w:id="606311936"/>
        </w:rPr>
        <w:t>館</w:t>
      </w:r>
    </w:p>
    <w:p w14:paraId="7848BF6C" w14:textId="15DC7545" w:rsidR="00F70569" w:rsidRPr="00DC0275" w:rsidRDefault="00032828" w:rsidP="00BD798B">
      <w:pPr>
        <w:spacing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sz w:val="26"/>
          <w:szCs w:val="26"/>
        </w:rPr>
        <w:t>５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>．</w:t>
      </w:r>
      <w:r w:rsidR="00F70569" w:rsidRPr="00BD798B">
        <w:rPr>
          <w:rFonts w:ascii="HGSGothicE" w:eastAsia="HGSGothicE" w:hAnsi="HGSGothicE" w:hint="eastAsia"/>
          <w:spacing w:val="146"/>
          <w:kern w:val="0"/>
          <w:sz w:val="26"/>
          <w:szCs w:val="26"/>
          <w:fitText w:val="2470" w:id="606253057"/>
        </w:rPr>
        <w:t>学校体育</w:t>
      </w:r>
      <w:r w:rsidR="00F70569" w:rsidRPr="00BD798B">
        <w:rPr>
          <w:rFonts w:ascii="HGSGothicE" w:eastAsia="HGSGothicE" w:hAnsi="HGSGothicE" w:hint="eastAsia"/>
          <w:spacing w:val="1"/>
          <w:kern w:val="0"/>
          <w:sz w:val="26"/>
          <w:szCs w:val="26"/>
          <w:fitText w:val="2470" w:id="606253057"/>
        </w:rPr>
        <w:t>館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 xml:space="preserve">　（西伊豆中・仁科小・田子小・</w:t>
      </w:r>
      <w:r w:rsidR="001641DF">
        <w:rPr>
          <w:rFonts w:ascii="HGSGothicE" w:eastAsia="HGSGothicE" w:hAnsi="HGSGothicE" w:hint="eastAsia"/>
          <w:sz w:val="26"/>
          <w:szCs w:val="26"/>
        </w:rPr>
        <w:t>旧西伊豆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>中</w:t>
      </w:r>
      <w:r w:rsidR="003D2E6E">
        <w:rPr>
          <w:rFonts w:ascii="HGSGothicE" w:eastAsia="HGSGothicE" w:hAnsi="HGSGothicE" w:hint="eastAsia"/>
          <w:sz w:val="26"/>
          <w:szCs w:val="26"/>
        </w:rPr>
        <w:t>・賀茂小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>）</w:t>
      </w:r>
    </w:p>
    <w:p w14:paraId="19E47B70" w14:textId="77777777" w:rsidR="00F70569" w:rsidRPr="00DC0275" w:rsidRDefault="00032828" w:rsidP="00BD798B">
      <w:pPr>
        <w:spacing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sz w:val="26"/>
          <w:szCs w:val="26"/>
        </w:rPr>
        <w:t>６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>．</w:t>
      </w:r>
      <w:r w:rsidR="00F70569" w:rsidRPr="00DC0275">
        <w:rPr>
          <w:rFonts w:ascii="HGSGothicE" w:eastAsia="HGSGothicE" w:hAnsi="HGSGothicE" w:hint="eastAsia"/>
          <w:spacing w:val="146"/>
          <w:kern w:val="0"/>
          <w:sz w:val="26"/>
          <w:szCs w:val="26"/>
          <w:fitText w:val="2470" w:id="606253058"/>
        </w:rPr>
        <w:t>大浜運動</w:t>
      </w:r>
      <w:r w:rsidR="00F70569" w:rsidRPr="00DC0275">
        <w:rPr>
          <w:rFonts w:ascii="HGSGothicE" w:eastAsia="HGSGothicE" w:hAnsi="HGSGothicE" w:hint="eastAsia"/>
          <w:spacing w:val="1"/>
          <w:kern w:val="0"/>
          <w:sz w:val="26"/>
          <w:szCs w:val="26"/>
          <w:fitText w:val="2470" w:id="606253058"/>
        </w:rPr>
        <w:t>場</w:t>
      </w:r>
    </w:p>
    <w:p w14:paraId="6D602C0F" w14:textId="77777777" w:rsidR="00A45CD8" w:rsidRDefault="00A45CD8" w:rsidP="00BD798B">
      <w:pPr>
        <w:spacing w:beforeLines="50" w:before="180" w:line="380" w:lineRule="exact"/>
        <w:jc w:val="right"/>
        <w:rPr>
          <w:rFonts w:ascii="HGSGothicE" w:eastAsia="HGSGothicE" w:hAnsi="HGSGothicE"/>
          <w:sz w:val="26"/>
          <w:szCs w:val="26"/>
        </w:rPr>
      </w:pPr>
    </w:p>
    <w:p w14:paraId="1D873A61" w14:textId="77777777" w:rsidR="00F70569" w:rsidRPr="00DC0275" w:rsidRDefault="00AB3974" w:rsidP="00BD798B">
      <w:pPr>
        <w:spacing w:beforeLines="50" w:before="180" w:line="380" w:lineRule="exact"/>
        <w:jc w:val="right"/>
        <w:rPr>
          <w:rFonts w:ascii="HGSGothicE" w:eastAsia="HGSGothicE" w:hAnsi="HGSGothicE"/>
          <w:sz w:val="26"/>
          <w:szCs w:val="26"/>
        </w:rPr>
      </w:pPr>
      <w:r w:rsidRPr="00D83BAA">
        <w:rPr>
          <w:rFonts w:ascii="HGSGothicE" w:eastAsia="HGSGothicE" w:hAnsi="HGSGothicE" w:hint="eastAsia"/>
          <w:color w:val="FF0000"/>
          <w:sz w:val="26"/>
          <w:szCs w:val="26"/>
        </w:rPr>
        <w:t>令和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 xml:space="preserve">　　　年　　　月　　　日</w:t>
      </w:r>
    </w:p>
    <w:p w14:paraId="67D769B0" w14:textId="77777777" w:rsidR="00F70569" w:rsidRPr="00DC0275" w:rsidRDefault="00F70569" w:rsidP="00BD798B">
      <w:pPr>
        <w:spacing w:line="380" w:lineRule="exact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西伊豆町教育委員会　様</w:t>
      </w:r>
    </w:p>
    <w:p w14:paraId="4DFE6598" w14:textId="77777777" w:rsidR="00DC0275" w:rsidRDefault="00DC0275" w:rsidP="00BD798B">
      <w:pPr>
        <w:spacing w:line="380" w:lineRule="exact"/>
        <w:ind w:firstLineChars="700" w:firstLine="364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9B2AE4">
        <w:rPr>
          <w:rFonts w:ascii="HGSGothicE" w:eastAsia="HGSGothicE" w:hAnsi="HGSGothicE" w:hint="eastAsia"/>
          <w:spacing w:val="130"/>
          <w:kern w:val="0"/>
          <w:sz w:val="26"/>
          <w:szCs w:val="26"/>
          <w:fitText w:val="1300" w:id="606293504"/>
        </w:rPr>
        <w:t>団体</w:t>
      </w:r>
      <w:r w:rsidRPr="009B2AE4">
        <w:rPr>
          <w:rFonts w:ascii="HGSGothicE" w:eastAsia="HGSGothicE" w:hAnsi="HGSGothicE" w:hint="eastAsia"/>
          <w:kern w:val="0"/>
          <w:sz w:val="26"/>
          <w:szCs w:val="26"/>
          <w:fitText w:val="1300" w:id="606293504"/>
        </w:rPr>
        <w:t>名</w:t>
      </w:r>
      <w:r>
        <w:rPr>
          <w:rFonts w:ascii="HGSGothicE" w:eastAsia="HGSGothicE" w:hAnsi="HGSGothicE" w:hint="eastAsia"/>
          <w:kern w:val="0"/>
          <w:sz w:val="26"/>
          <w:szCs w:val="26"/>
        </w:rPr>
        <w:t>：</w:t>
      </w:r>
      <w:r w:rsidR="001C6660"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338C5E32" w14:textId="77777777" w:rsidR="00F70569" w:rsidRPr="00DC0275" w:rsidRDefault="00F70569" w:rsidP="00BD798B">
      <w:pPr>
        <w:spacing w:line="380" w:lineRule="exact"/>
        <w:ind w:firstLineChars="1400" w:firstLine="364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DC0275">
        <w:rPr>
          <w:rFonts w:ascii="HGSGothicE" w:eastAsia="HGSGothicE" w:hAnsi="HGSGothicE" w:hint="eastAsia"/>
          <w:kern w:val="0"/>
          <w:sz w:val="26"/>
          <w:szCs w:val="26"/>
          <w:fitText w:val="1300" w:id="606269953"/>
        </w:rPr>
        <w:t>代表者氏名</w:t>
      </w:r>
      <w:r w:rsidR="00C527AB" w:rsidRPr="00DC0275">
        <w:rPr>
          <w:rFonts w:ascii="HGSGothicE" w:eastAsia="HGSGothicE" w:hAnsi="HGSGothicE" w:hint="eastAsia"/>
          <w:sz w:val="26"/>
          <w:szCs w:val="26"/>
        </w:rPr>
        <w:t>：</w:t>
      </w:r>
      <w:r w:rsidR="001C6660"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2B06862C" w14:textId="77777777" w:rsidR="00717AAC" w:rsidRDefault="00DC0275" w:rsidP="00BD798B">
      <w:pPr>
        <w:spacing w:line="380" w:lineRule="exact"/>
        <w:ind w:firstLineChars="1000" w:firstLine="2600"/>
        <w:jc w:val="lef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kern w:val="0"/>
          <w:sz w:val="26"/>
          <w:szCs w:val="26"/>
        </w:rPr>
        <w:t xml:space="preserve">申請者　</w:t>
      </w:r>
      <w:r w:rsidR="00F70569" w:rsidRPr="00DC0275">
        <w:rPr>
          <w:rFonts w:ascii="HGSGothicE" w:eastAsia="HGSGothicE" w:hAnsi="HGSGothicE" w:hint="eastAsia"/>
          <w:kern w:val="0"/>
          <w:sz w:val="26"/>
          <w:szCs w:val="26"/>
          <w:fitText w:val="1300" w:id="606269954"/>
        </w:rPr>
        <w:t>住</w:t>
      </w:r>
      <w:r w:rsidR="00C527AB" w:rsidRPr="00DC0275">
        <w:rPr>
          <w:rFonts w:ascii="HGSGothicE" w:eastAsia="HGSGothicE" w:hAnsi="HGSGothicE" w:hint="eastAsia"/>
          <w:kern w:val="0"/>
          <w:sz w:val="26"/>
          <w:szCs w:val="26"/>
          <w:fitText w:val="1300" w:id="606269954"/>
        </w:rPr>
        <w:t xml:space="preserve">　　　</w:t>
      </w:r>
      <w:r w:rsidR="00F70569" w:rsidRPr="00DC0275">
        <w:rPr>
          <w:rFonts w:ascii="HGSGothicE" w:eastAsia="HGSGothicE" w:hAnsi="HGSGothicE" w:hint="eastAsia"/>
          <w:kern w:val="0"/>
          <w:sz w:val="26"/>
          <w:szCs w:val="26"/>
          <w:fitText w:val="1300" w:id="606269954"/>
        </w:rPr>
        <w:t>所</w:t>
      </w:r>
      <w:r w:rsidR="00C527AB" w:rsidRPr="00DC0275">
        <w:rPr>
          <w:rFonts w:ascii="HGSGothicE" w:eastAsia="HGSGothicE" w:hAnsi="HGSGothicE" w:hint="eastAsia"/>
          <w:sz w:val="26"/>
          <w:szCs w:val="26"/>
        </w:rPr>
        <w:t>：</w:t>
      </w:r>
      <w:r w:rsidR="001C6660"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34560FF1" w14:textId="77777777" w:rsidR="00DC0275" w:rsidRPr="00DC0275" w:rsidRDefault="00DC0275" w:rsidP="00BD798B">
      <w:pPr>
        <w:spacing w:line="380" w:lineRule="exact"/>
        <w:ind w:firstLineChars="1050" w:firstLine="3633"/>
        <w:jc w:val="left"/>
        <w:rPr>
          <w:rFonts w:ascii="HGSGothicE" w:eastAsia="HGSGothicE" w:hAnsi="HGSGothicE"/>
          <w:sz w:val="26"/>
          <w:szCs w:val="26"/>
        </w:rPr>
      </w:pPr>
      <w:r w:rsidRPr="00BD798B">
        <w:rPr>
          <w:rFonts w:ascii="HGSGothicE" w:eastAsia="HGSGothicE" w:hAnsi="HGSGothicE" w:hint="eastAsia"/>
          <w:spacing w:val="43"/>
          <w:kern w:val="0"/>
          <w:sz w:val="26"/>
          <w:szCs w:val="26"/>
          <w:fitText w:val="1300" w:id="606293505"/>
        </w:rPr>
        <w:t>電話番</w:t>
      </w:r>
      <w:r w:rsidRPr="00BD798B">
        <w:rPr>
          <w:rFonts w:ascii="HGSGothicE" w:eastAsia="HGSGothicE" w:hAnsi="HGSGothicE" w:hint="eastAsia"/>
          <w:spacing w:val="1"/>
          <w:kern w:val="0"/>
          <w:sz w:val="26"/>
          <w:szCs w:val="26"/>
          <w:fitText w:val="1300" w:id="606293505"/>
        </w:rPr>
        <w:t>号</w:t>
      </w:r>
      <w:r>
        <w:rPr>
          <w:rFonts w:ascii="HGSGothicE" w:eastAsia="HGSGothicE" w:hAnsi="HGSGothicE" w:hint="eastAsia"/>
          <w:kern w:val="0"/>
          <w:sz w:val="26"/>
          <w:szCs w:val="26"/>
        </w:rPr>
        <w:t>：</w:t>
      </w:r>
      <w:r w:rsidR="001C6660"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64AE4EBD" w14:textId="77777777" w:rsidR="00245C5B" w:rsidRPr="001C6660" w:rsidRDefault="003C4838" w:rsidP="00BD798B">
      <w:pPr>
        <w:spacing w:line="380" w:lineRule="exact"/>
        <w:ind w:firstLineChars="2087" w:firstLine="3605"/>
        <w:jc w:val="left"/>
        <w:rPr>
          <w:rFonts w:ascii="HGSGothicE" w:eastAsia="HGSGothicE" w:hAnsi="HGSGothicE"/>
          <w:sz w:val="26"/>
          <w:szCs w:val="26"/>
        </w:rPr>
      </w:pPr>
      <w:r w:rsidRPr="003C4838">
        <w:rPr>
          <w:rFonts w:ascii="HGSGothicE" w:eastAsia="HGSGothicE" w:hAnsi="HGSGothicE" w:hint="eastAsia"/>
          <w:spacing w:val="2"/>
          <w:w w:val="65"/>
          <w:kern w:val="0"/>
          <w:sz w:val="26"/>
          <w:szCs w:val="26"/>
          <w:fitText w:val="2070" w:id="607886080"/>
        </w:rPr>
        <w:t>※緊急時連絡先</w:t>
      </w:r>
      <w:r w:rsidRPr="003C4838">
        <w:rPr>
          <w:rFonts w:ascii="HGSGothicE" w:eastAsia="HGSGothicE" w:hAnsi="HGSGothicE" w:hint="eastAsia"/>
          <w:spacing w:val="2"/>
          <w:w w:val="65"/>
          <w:kern w:val="0"/>
          <w:sz w:val="22"/>
          <w:fitText w:val="2070" w:id="607886080"/>
        </w:rPr>
        <w:t>（携帯電話</w:t>
      </w:r>
      <w:r w:rsidRPr="003C4838">
        <w:rPr>
          <w:rFonts w:ascii="HGSGothicE" w:eastAsia="HGSGothicE" w:hAnsi="HGSGothicE" w:hint="eastAsia"/>
          <w:spacing w:val="-7"/>
          <w:w w:val="65"/>
          <w:kern w:val="0"/>
          <w:sz w:val="22"/>
          <w:fitText w:val="2070" w:id="607886080"/>
        </w:rPr>
        <w:t>）</w:t>
      </w:r>
      <w:r w:rsidRPr="00461D46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</w:t>
      </w:r>
      <w:r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</w:t>
      </w:r>
      <w:r w:rsidR="00245C5B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</w:t>
      </w:r>
    </w:p>
    <w:p w14:paraId="0E0F9FB9" w14:textId="77777777" w:rsidR="00F70569" w:rsidRPr="0019582F" w:rsidRDefault="00F70569" w:rsidP="00BD798B">
      <w:pPr>
        <w:spacing w:line="380" w:lineRule="exact"/>
        <w:rPr>
          <w:rFonts w:ascii="HGSGothicE" w:eastAsia="HGSGothicE" w:hAnsi="HGSGothicE"/>
          <w:sz w:val="26"/>
          <w:szCs w:val="26"/>
        </w:rPr>
      </w:pPr>
      <w:r w:rsidRPr="0019582F">
        <w:rPr>
          <w:rFonts w:ascii="HGSGothicE" w:eastAsia="HGSGothicE" w:hAnsi="HGSGothicE" w:hint="eastAsia"/>
          <w:sz w:val="26"/>
          <w:szCs w:val="26"/>
        </w:rPr>
        <w:t>次のとおり申請します。</w:t>
      </w: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458"/>
        <w:gridCol w:w="7763"/>
      </w:tblGrid>
      <w:tr w:rsidR="00CC5457" w:rsidRPr="0019582F" w14:paraId="5030F72E" w14:textId="77777777" w:rsidTr="00CC5457">
        <w:trPr>
          <w:trHeight w:val="435"/>
        </w:trPr>
        <w:tc>
          <w:tcPr>
            <w:tcW w:w="1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86F47BD" w14:textId="77777777" w:rsidR="00CC5457" w:rsidRPr="0019582F" w:rsidRDefault="00CC5457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目的</w:t>
            </w:r>
          </w:p>
        </w:tc>
        <w:tc>
          <w:tcPr>
            <w:tcW w:w="822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FD4BC" w14:textId="77777777" w:rsidR="00CC5457" w:rsidRPr="0019582F" w:rsidRDefault="00CC5457" w:rsidP="00BD798B">
            <w:pPr>
              <w:spacing w:line="380" w:lineRule="exact"/>
              <w:jc w:val="right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（</w:t>
            </w:r>
            <w:r>
              <w:rPr>
                <w:rFonts w:ascii="HGSGothicE" w:eastAsia="HGSGothicE" w:hAnsi="HGSGothicE" w:hint="eastAsia"/>
                <w:sz w:val="24"/>
                <w:szCs w:val="24"/>
              </w:rPr>
              <w:t>使用</w:t>
            </w: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 xml:space="preserve">人数　</w:t>
            </w:r>
            <w:r>
              <w:rPr>
                <w:rFonts w:ascii="HGSGothicE" w:eastAsia="HGSGothicE" w:hAnsi="HGSGothicE" w:hint="eastAsia"/>
                <w:sz w:val="24"/>
                <w:szCs w:val="24"/>
              </w:rPr>
              <w:t xml:space="preserve">　</w:t>
            </w: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 xml:space="preserve">　　人）</w:t>
            </w:r>
          </w:p>
        </w:tc>
      </w:tr>
      <w:tr w:rsidR="00CC5457" w:rsidRPr="0019582F" w14:paraId="74FB42A5" w14:textId="77777777" w:rsidTr="00CC5457">
        <w:trPr>
          <w:trHeight w:val="858"/>
        </w:trPr>
        <w:tc>
          <w:tcPr>
            <w:tcW w:w="1524" w:type="dxa"/>
            <w:vMerge w:val="restart"/>
            <w:tcBorders>
              <w:top w:val="single" w:sz="24" w:space="0" w:color="auto"/>
            </w:tcBorders>
          </w:tcPr>
          <w:p w14:paraId="0187731C" w14:textId="77777777" w:rsidR="00CC5457" w:rsidRPr="0019582F" w:rsidRDefault="00CC5457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4457B304" w14:textId="77777777" w:rsidR="00CC5457" w:rsidRPr="0019582F" w:rsidRDefault="00CC5457" w:rsidP="00BD798B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737B82FB" w14:textId="77777777" w:rsidR="00CC5457" w:rsidRPr="0019582F" w:rsidRDefault="00CC5457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日時</w:t>
            </w:r>
          </w:p>
        </w:tc>
        <w:tc>
          <w:tcPr>
            <w:tcW w:w="458" w:type="dxa"/>
            <w:tcBorders>
              <w:top w:val="single" w:sz="24" w:space="0" w:color="auto"/>
            </w:tcBorders>
          </w:tcPr>
          <w:p w14:paraId="645CDD61" w14:textId="77777777" w:rsidR="00CC5457" w:rsidRPr="00AB3974" w:rsidRDefault="00CC5457" w:rsidP="00BD798B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nil"/>
            </w:tcBorders>
          </w:tcPr>
          <w:p w14:paraId="59A5B85D" w14:textId="77777777" w:rsidR="00CC5457" w:rsidRPr="009B36C0" w:rsidRDefault="00AB3974" w:rsidP="00BD798B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D83BAA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CC5457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459EB7BA" w14:textId="77777777" w:rsidR="00CC5457" w:rsidRPr="009B36C0" w:rsidRDefault="00CC5457" w:rsidP="00BD798B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>
              <w:rPr>
                <w:rFonts w:ascii="HGSGothicE" w:eastAsia="HGSGothicE" w:hAnsi="HGSGothicE" w:hint="eastAsia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CC5457" w:rsidRPr="0019582F" w14:paraId="28AC3E83" w14:textId="77777777" w:rsidTr="007E6242">
        <w:trPr>
          <w:trHeight w:val="843"/>
        </w:trPr>
        <w:tc>
          <w:tcPr>
            <w:tcW w:w="1524" w:type="dxa"/>
            <w:vMerge/>
          </w:tcPr>
          <w:p w14:paraId="6638993E" w14:textId="77777777" w:rsidR="00CC5457" w:rsidRPr="0019582F" w:rsidRDefault="00CC5457" w:rsidP="00BD798B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458" w:type="dxa"/>
          </w:tcPr>
          <w:p w14:paraId="245BCF8B" w14:textId="77777777" w:rsidR="00CC5457" w:rsidRPr="00AB3974" w:rsidRDefault="00CC5457" w:rsidP="00BD798B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7135D02D" w14:textId="77777777" w:rsidR="00CC5457" w:rsidRPr="009B36C0" w:rsidRDefault="00AB3974" w:rsidP="00BD798B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D83BAA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CC5457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38802F88" w14:textId="77777777" w:rsidR="00CC5457" w:rsidRPr="009B36C0" w:rsidRDefault="00CC5457" w:rsidP="00BD798B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>
              <w:rPr>
                <w:rFonts w:ascii="HGSGothicE" w:eastAsia="HGSGothicE" w:hAnsi="HGSGothicE" w:hint="eastAsia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CC5457" w:rsidRPr="0019582F" w14:paraId="468C3104" w14:textId="77777777" w:rsidTr="007E6242">
        <w:trPr>
          <w:trHeight w:val="854"/>
        </w:trPr>
        <w:tc>
          <w:tcPr>
            <w:tcW w:w="1524" w:type="dxa"/>
            <w:vMerge/>
          </w:tcPr>
          <w:p w14:paraId="72E6F3B7" w14:textId="77777777" w:rsidR="00CC5457" w:rsidRPr="0019582F" w:rsidRDefault="00CC5457" w:rsidP="00BD798B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458" w:type="dxa"/>
          </w:tcPr>
          <w:p w14:paraId="2120A24D" w14:textId="77777777" w:rsidR="00CC5457" w:rsidRPr="00AB3974" w:rsidRDefault="00CC5457" w:rsidP="00BD798B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7BFF3052" w14:textId="77777777" w:rsidR="00CC5457" w:rsidRPr="009B36C0" w:rsidRDefault="00AB3974" w:rsidP="00BD798B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D83BAA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CC5457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07EDBD84" w14:textId="77777777" w:rsidR="00CC5457" w:rsidRPr="009B36C0" w:rsidRDefault="00CC5457" w:rsidP="00BD798B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>
              <w:rPr>
                <w:rFonts w:ascii="HGSGothicE" w:eastAsia="HGSGothicE" w:hAnsi="HGSGothicE" w:hint="eastAsia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3C5E66" w:rsidRPr="0019582F" w14:paraId="09B3A47F" w14:textId="77777777" w:rsidTr="001C0361">
        <w:trPr>
          <w:trHeight w:val="750"/>
        </w:trPr>
        <w:tc>
          <w:tcPr>
            <w:tcW w:w="1524" w:type="dxa"/>
          </w:tcPr>
          <w:p w14:paraId="0B414BE9" w14:textId="77777777" w:rsidR="003C5E66" w:rsidRPr="0019582F" w:rsidRDefault="003C5E66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する</w:t>
            </w:r>
          </w:p>
          <w:p w14:paraId="6309DADF" w14:textId="77777777" w:rsidR="003C5E66" w:rsidRPr="0019582F" w:rsidRDefault="003C5E66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付帯設備品</w:t>
            </w:r>
          </w:p>
        </w:tc>
        <w:tc>
          <w:tcPr>
            <w:tcW w:w="8221" w:type="dxa"/>
            <w:gridSpan w:val="2"/>
          </w:tcPr>
          <w:p w14:paraId="0C1E83D1" w14:textId="77777777" w:rsidR="003C5E66" w:rsidRPr="0019582F" w:rsidRDefault="003C5E66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</w:tr>
      <w:tr w:rsidR="003C5E66" w:rsidRPr="0019582F" w14:paraId="4FB7EEDB" w14:textId="77777777" w:rsidTr="007E6242">
        <w:trPr>
          <w:trHeight w:val="1204"/>
        </w:trPr>
        <w:tc>
          <w:tcPr>
            <w:tcW w:w="1524" w:type="dxa"/>
          </w:tcPr>
          <w:p w14:paraId="4BBA5F1F" w14:textId="77777777" w:rsidR="007E6242" w:rsidRPr="0019582F" w:rsidRDefault="007E6242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47E010F0" w14:textId="77777777" w:rsidR="003C5E66" w:rsidRPr="0019582F" w:rsidRDefault="003C5E66" w:rsidP="00BD798B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責任者</w:t>
            </w:r>
          </w:p>
        </w:tc>
        <w:tc>
          <w:tcPr>
            <w:tcW w:w="8221" w:type="dxa"/>
            <w:gridSpan w:val="2"/>
          </w:tcPr>
          <w:p w14:paraId="79F69782" w14:textId="77777777" w:rsidR="003C5E66" w:rsidRPr="0019582F" w:rsidRDefault="001C0361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氏　　名</w:t>
            </w:r>
            <w:r w:rsidR="009B2AE4">
              <w:rPr>
                <w:rFonts w:ascii="HGSGothicE" w:eastAsia="HGSGothicE" w:hAnsi="HGSGothicE" w:hint="eastAsia"/>
                <w:sz w:val="26"/>
                <w:szCs w:val="26"/>
              </w:rPr>
              <w:t>：</w:t>
            </w:r>
          </w:p>
          <w:p w14:paraId="041F4BA5" w14:textId="77777777" w:rsidR="001C0361" w:rsidRPr="0019582F" w:rsidRDefault="001C0361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住　　所</w:t>
            </w:r>
            <w:r w:rsidR="009B2AE4">
              <w:rPr>
                <w:rFonts w:ascii="HGSGothicE" w:eastAsia="HGSGothicE" w:hAnsi="HGSGothicE" w:hint="eastAsia"/>
                <w:sz w:val="26"/>
                <w:szCs w:val="26"/>
              </w:rPr>
              <w:t>：</w:t>
            </w:r>
          </w:p>
          <w:p w14:paraId="3FA59E55" w14:textId="77777777" w:rsidR="001C0361" w:rsidRPr="0019582F" w:rsidRDefault="001C0361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※緊急時連絡先</w:t>
            </w:r>
            <w:r w:rsidRPr="00B65ED2">
              <w:rPr>
                <w:rFonts w:ascii="HGSGothicE" w:eastAsia="HGSGothicE" w:hAnsi="HGSGothicE" w:hint="eastAsia"/>
                <w:sz w:val="22"/>
              </w:rPr>
              <w:t>（携帯電話）</w:t>
            </w:r>
            <w:r w:rsidR="009B2AE4">
              <w:rPr>
                <w:rFonts w:ascii="HGSGothicE" w:eastAsia="HGSGothicE" w:hAnsi="HGSGothicE" w:hint="eastAsia"/>
                <w:sz w:val="22"/>
              </w:rPr>
              <w:t>：</w:t>
            </w:r>
          </w:p>
        </w:tc>
      </w:tr>
    </w:tbl>
    <w:p w14:paraId="5E532870" w14:textId="77777777" w:rsidR="00032828" w:rsidRDefault="00032828" w:rsidP="00BD798B">
      <w:pPr>
        <w:spacing w:beforeLines="30" w:before="108" w:line="380" w:lineRule="exact"/>
        <w:rPr>
          <w:rFonts w:ascii="HGSGothicE" w:eastAsia="HGSGothicE" w:hAnsi="HGSGothicE"/>
          <w:sz w:val="22"/>
        </w:rPr>
      </w:pPr>
      <w:r>
        <w:rPr>
          <w:rFonts w:ascii="HGSGothicE" w:eastAsia="HGSGothicE" w:hAnsi="HGSGothicE" w:hint="eastAsia"/>
          <w:sz w:val="22"/>
        </w:rPr>
        <w:t>※</w:t>
      </w:r>
      <w:r w:rsidR="000F05E8">
        <w:rPr>
          <w:rFonts w:ascii="HGSGothicE" w:eastAsia="HGSGothicE" w:hAnsi="HGSGothicE" w:hint="eastAsia"/>
          <w:sz w:val="22"/>
        </w:rPr>
        <w:t>学校グラウンド</w:t>
      </w:r>
      <w:r>
        <w:rPr>
          <w:rFonts w:ascii="HGSGothicE" w:eastAsia="HGSGothicE" w:hAnsi="HGSGothicE" w:hint="eastAsia"/>
          <w:sz w:val="22"/>
        </w:rPr>
        <w:t>および</w:t>
      </w:r>
      <w:r w:rsidR="000F05E8">
        <w:rPr>
          <w:rFonts w:ascii="HGSGothicE" w:eastAsia="HGSGothicE" w:hAnsi="HGSGothicE" w:hint="eastAsia"/>
          <w:sz w:val="22"/>
        </w:rPr>
        <w:t>学校体育館</w:t>
      </w:r>
      <w:r>
        <w:rPr>
          <w:rFonts w:ascii="HGSGothicE" w:eastAsia="HGSGothicE" w:hAnsi="HGSGothicE" w:hint="eastAsia"/>
          <w:sz w:val="22"/>
        </w:rPr>
        <w:t>は、</w:t>
      </w:r>
      <w:r w:rsidR="0033430E">
        <w:rPr>
          <w:rFonts w:ascii="HGSGothicE" w:eastAsia="HGSGothicE" w:hAnsi="HGSGothicE" w:hint="eastAsia"/>
          <w:sz w:val="22"/>
        </w:rPr>
        <w:t>当町在住者</w:t>
      </w:r>
      <w:r>
        <w:rPr>
          <w:rFonts w:ascii="HGSGothicE" w:eastAsia="HGSGothicE" w:hAnsi="HGSGothicE" w:hint="eastAsia"/>
          <w:sz w:val="22"/>
        </w:rPr>
        <w:t>のみ使用可能です。</w:t>
      </w:r>
    </w:p>
    <w:p w14:paraId="37434B92" w14:textId="77777777" w:rsidR="00F70569" w:rsidRDefault="007E6242" w:rsidP="00BD798B">
      <w:pPr>
        <w:spacing w:line="380" w:lineRule="exact"/>
        <w:rPr>
          <w:rFonts w:ascii="HGSGothicE" w:eastAsia="HGSGothicE" w:hAnsi="HGSGothicE"/>
          <w:sz w:val="22"/>
        </w:rPr>
      </w:pPr>
      <w:r w:rsidRPr="00B65ED2">
        <w:rPr>
          <w:rFonts w:ascii="HGSGothicE" w:eastAsia="HGSGothicE" w:hAnsi="HGSGothicE" w:hint="eastAsia"/>
          <w:sz w:val="22"/>
        </w:rPr>
        <w:t>※使用日の前月の１日より受け付けます。</w:t>
      </w:r>
    </w:p>
    <w:p w14:paraId="2BB6F5AF" w14:textId="77777777" w:rsidR="000F05E8" w:rsidRPr="00B65ED2" w:rsidRDefault="000F05E8" w:rsidP="00BD798B">
      <w:pPr>
        <w:spacing w:line="380" w:lineRule="exact"/>
        <w:rPr>
          <w:rFonts w:ascii="HGSGothicE" w:eastAsia="HGSGothicE" w:hAnsi="HGSGothicE"/>
          <w:sz w:val="22"/>
        </w:rPr>
      </w:pPr>
      <w:r>
        <w:rPr>
          <w:rFonts w:ascii="HGSGothicE" w:eastAsia="HGSGothicE" w:hAnsi="HGSGothicE" w:hint="eastAsia"/>
          <w:sz w:val="22"/>
        </w:rPr>
        <w:t xml:space="preserve">　　（</w:t>
      </w:r>
      <w:r w:rsidRPr="00B65ED2">
        <w:rPr>
          <w:rFonts w:ascii="HGSGothicE" w:eastAsia="HGSGothicE" w:hAnsi="HGSGothicE" w:hint="eastAsia"/>
          <w:sz w:val="22"/>
        </w:rPr>
        <w:t>例：使用日が６月２０日の場合、５月１日より受け付けます。</w:t>
      </w:r>
      <w:r>
        <w:rPr>
          <w:rFonts w:ascii="HGSGothicE" w:eastAsia="HGSGothicE" w:hAnsi="HGSGothicE" w:hint="eastAsia"/>
          <w:sz w:val="22"/>
        </w:rPr>
        <w:t>）</w:t>
      </w:r>
    </w:p>
    <w:p w14:paraId="24FC05A8" w14:textId="77777777" w:rsidR="00032828" w:rsidRPr="00B65ED2" w:rsidRDefault="000F05E8" w:rsidP="00BD798B">
      <w:pPr>
        <w:spacing w:line="380" w:lineRule="exact"/>
        <w:ind w:leftChars="105" w:left="220"/>
        <w:rPr>
          <w:rFonts w:ascii="HGSGothicE" w:eastAsia="HGSGothicE" w:hAnsi="HGSGothicE"/>
          <w:sz w:val="22"/>
        </w:rPr>
      </w:pPr>
      <w:r>
        <w:rPr>
          <w:rFonts w:ascii="HGSGothicE" w:eastAsia="HGSGothicE" w:hAnsi="HGSGothicE" w:hint="eastAsia"/>
          <w:sz w:val="22"/>
        </w:rPr>
        <w:t>ただし、</w:t>
      </w:r>
      <w:r w:rsidR="007E6242" w:rsidRPr="00B65ED2">
        <w:rPr>
          <w:rFonts w:ascii="HGSGothicE" w:eastAsia="HGSGothicE" w:hAnsi="HGSGothicE" w:hint="eastAsia"/>
          <w:sz w:val="22"/>
        </w:rPr>
        <w:t>西伊豆町体育協会</w:t>
      </w:r>
      <w:r w:rsidR="00830E84">
        <w:rPr>
          <w:rFonts w:ascii="HGSGothicE" w:eastAsia="HGSGothicE" w:hAnsi="HGSGothicE" w:hint="eastAsia"/>
          <w:sz w:val="22"/>
        </w:rPr>
        <w:t>またはスポーツ少年団</w:t>
      </w:r>
      <w:r w:rsidR="007E6242" w:rsidRPr="00B65ED2">
        <w:rPr>
          <w:rFonts w:ascii="HGSGothicE" w:eastAsia="HGSGothicE" w:hAnsi="HGSGothicE" w:hint="eastAsia"/>
          <w:sz w:val="22"/>
        </w:rPr>
        <w:t>加盟団体に限り、使用日の前々月の１日より受け付けます。</w:t>
      </w:r>
      <w:r>
        <w:rPr>
          <w:rFonts w:ascii="HGSGothicE" w:eastAsia="HGSGothicE" w:hAnsi="HGSGothicE" w:hint="eastAsia"/>
          <w:sz w:val="22"/>
        </w:rPr>
        <w:t>（例：</w:t>
      </w:r>
      <w:r w:rsidR="00FB0523" w:rsidRPr="00B65ED2">
        <w:rPr>
          <w:rFonts w:ascii="HGSGothicE" w:eastAsia="HGSGothicE" w:hAnsi="HGSGothicE" w:hint="eastAsia"/>
          <w:sz w:val="22"/>
        </w:rPr>
        <w:t>使用日が６月２０日の場合、</w:t>
      </w:r>
      <w:r w:rsidR="0019582F" w:rsidRPr="00B65ED2">
        <w:rPr>
          <w:rFonts w:ascii="HGSGothicE" w:eastAsia="HGSGothicE" w:hAnsi="HGSGothicE" w:hint="eastAsia"/>
          <w:sz w:val="22"/>
        </w:rPr>
        <w:t>４月１日より受け付けます。</w:t>
      </w:r>
      <w:r>
        <w:rPr>
          <w:rFonts w:ascii="HGSGothicE" w:eastAsia="HGSGothicE" w:hAnsi="HGSGothicE" w:hint="eastAsia"/>
          <w:sz w:val="22"/>
        </w:rPr>
        <w:t>）</w:t>
      </w:r>
    </w:p>
    <w:p w14:paraId="7371B1A7" w14:textId="77777777" w:rsidR="00E42AC9" w:rsidRPr="00B65ED2" w:rsidRDefault="00E42AC9" w:rsidP="00BD798B">
      <w:pPr>
        <w:spacing w:line="380" w:lineRule="exact"/>
        <w:jc w:val="left"/>
        <w:rPr>
          <w:rFonts w:ascii="HGSGothicE" w:eastAsia="HGSGothicE" w:hAnsi="HGSGothicE"/>
          <w:sz w:val="22"/>
        </w:rPr>
      </w:pPr>
      <w:r w:rsidRPr="00B65ED2">
        <w:rPr>
          <w:rFonts w:ascii="HGSGothicE" w:eastAsia="HGSGothicE" w:hAnsi="HGSGothicE" w:hint="eastAsia"/>
          <w:sz w:val="22"/>
        </w:rPr>
        <w:t>※町および学校主催事業</w:t>
      </w:r>
      <w:r w:rsidR="004A4A04">
        <w:rPr>
          <w:rFonts w:ascii="HGSGothicE" w:eastAsia="HGSGothicE" w:hAnsi="HGSGothicE" w:hint="eastAsia"/>
          <w:sz w:val="22"/>
        </w:rPr>
        <w:t>等</w:t>
      </w:r>
      <w:r w:rsidRPr="00B65ED2">
        <w:rPr>
          <w:rFonts w:ascii="HGSGothicE" w:eastAsia="HGSGothicE" w:hAnsi="HGSGothicE" w:hint="eastAsia"/>
          <w:sz w:val="22"/>
        </w:rPr>
        <w:t>に</w:t>
      </w:r>
      <w:r w:rsidR="00F8578C">
        <w:rPr>
          <w:rFonts w:ascii="HGSGothicE" w:eastAsia="HGSGothicE" w:hAnsi="HGSGothicE" w:hint="eastAsia"/>
          <w:sz w:val="22"/>
        </w:rPr>
        <w:t>より、</w:t>
      </w:r>
      <w:r w:rsidRPr="00B65ED2">
        <w:rPr>
          <w:rFonts w:ascii="HGSGothicE" w:eastAsia="HGSGothicE" w:hAnsi="HGSGothicE" w:hint="eastAsia"/>
          <w:sz w:val="22"/>
        </w:rPr>
        <w:t>使用が出来なくなる場合があります。</w:t>
      </w:r>
    </w:p>
    <w:p w14:paraId="6BB959A3" w14:textId="77777777" w:rsidR="00E42AC9" w:rsidRDefault="00E42AC9" w:rsidP="00BD798B">
      <w:pPr>
        <w:spacing w:line="380" w:lineRule="exac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B6B5D" wp14:editId="1CF2A3E8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2BE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" strokecolor="#404040 [2429]"/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1599"/>
      </w:tblGrid>
      <w:tr w:rsidR="00E42AC9" w14:paraId="17CB0C4A" w14:textId="77777777" w:rsidTr="00032828">
        <w:trPr>
          <w:trHeight w:val="218"/>
        </w:trPr>
        <w:tc>
          <w:tcPr>
            <w:tcW w:w="851" w:type="dxa"/>
          </w:tcPr>
          <w:p w14:paraId="40B0B9BA" w14:textId="77777777" w:rsidR="00E42AC9" w:rsidRPr="00B65ED2" w:rsidRDefault="00E42AC9" w:rsidP="00BD798B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教育長</w:t>
            </w:r>
          </w:p>
        </w:tc>
        <w:tc>
          <w:tcPr>
            <w:tcW w:w="850" w:type="dxa"/>
          </w:tcPr>
          <w:p w14:paraId="56D1E39E" w14:textId="77777777" w:rsidR="00E42AC9" w:rsidRPr="00B65ED2" w:rsidRDefault="00E42AC9" w:rsidP="00BD798B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局　長</w:t>
            </w:r>
          </w:p>
        </w:tc>
        <w:tc>
          <w:tcPr>
            <w:tcW w:w="851" w:type="dxa"/>
          </w:tcPr>
          <w:p w14:paraId="4D161670" w14:textId="77777777" w:rsidR="00E42AC9" w:rsidRPr="00B65ED2" w:rsidRDefault="00E42AC9" w:rsidP="00BD798B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係　長</w:t>
            </w:r>
          </w:p>
        </w:tc>
        <w:tc>
          <w:tcPr>
            <w:tcW w:w="850" w:type="dxa"/>
          </w:tcPr>
          <w:p w14:paraId="6367B20F" w14:textId="77777777" w:rsidR="00E42AC9" w:rsidRPr="00B65ED2" w:rsidRDefault="00E42AC9" w:rsidP="00BD798B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担　当</w:t>
            </w:r>
          </w:p>
        </w:tc>
        <w:tc>
          <w:tcPr>
            <w:tcW w:w="1599" w:type="dxa"/>
          </w:tcPr>
          <w:p w14:paraId="1C26CE74" w14:textId="77777777" w:rsidR="00E42AC9" w:rsidRPr="00B65ED2" w:rsidRDefault="00E42AC9" w:rsidP="00BD798B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合　議</w:t>
            </w:r>
          </w:p>
        </w:tc>
      </w:tr>
      <w:tr w:rsidR="00E42AC9" w14:paraId="486A10E2" w14:textId="77777777" w:rsidTr="00032828">
        <w:trPr>
          <w:trHeight w:val="765"/>
        </w:trPr>
        <w:tc>
          <w:tcPr>
            <w:tcW w:w="851" w:type="dxa"/>
          </w:tcPr>
          <w:p w14:paraId="63A325AF" w14:textId="77777777" w:rsidR="00E42AC9" w:rsidRPr="0019582F" w:rsidRDefault="00E42AC9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04E98A43" w14:textId="77777777" w:rsidR="00E42AC9" w:rsidRDefault="00E42AC9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0" w:type="dxa"/>
          </w:tcPr>
          <w:p w14:paraId="0E69DE18" w14:textId="77777777" w:rsidR="00E42AC9" w:rsidRDefault="00E42AC9" w:rsidP="00BD798B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0E7A0993" w14:textId="77777777" w:rsidR="00E42AC9" w:rsidRDefault="00E42AC9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CE117C" w14:textId="77777777" w:rsidR="00E42AC9" w:rsidRDefault="00E42AC9" w:rsidP="00BD798B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4E81AE05" w14:textId="77777777" w:rsidR="00E42AC9" w:rsidRDefault="00E42AC9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0" w:type="dxa"/>
          </w:tcPr>
          <w:p w14:paraId="5FFDC5EA" w14:textId="77777777" w:rsidR="00E42AC9" w:rsidRDefault="00E42AC9" w:rsidP="00BD798B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259E8284" w14:textId="77777777" w:rsidR="00E42AC9" w:rsidRDefault="00E42AC9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D01D9FE" w14:textId="77777777" w:rsidR="00E42AC9" w:rsidRDefault="00E42AC9" w:rsidP="00BD798B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5B14CF85" w14:textId="77777777" w:rsidR="00E42AC9" w:rsidRDefault="00E42AC9" w:rsidP="00BD798B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</w:tr>
    </w:tbl>
    <w:p w14:paraId="281699B3" w14:textId="77777777" w:rsidR="00032828" w:rsidRPr="00032828" w:rsidRDefault="00032828" w:rsidP="00BD798B">
      <w:pPr>
        <w:spacing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教育委員会記入欄</w:t>
      </w:r>
    </w:p>
    <w:p w14:paraId="06133B94" w14:textId="77777777" w:rsidR="00032828" w:rsidRDefault="00685883" w:rsidP="00BD798B">
      <w:pPr>
        <w:spacing w:beforeLines="30" w:before="108"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使用料の請求：　</w:t>
      </w:r>
      <w:r w:rsidR="00F61BB5">
        <w:rPr>
          <w:rFonts w:asciiTheme="minorEastAsia" w:hAnsiTheme="minorEastAsia" w:hint="eastAsia"/>
          <w:sz w:val="22"/>
        </w:rPr>
        <w:t>有</w:t>
      </w:r>
      <w:r w:rsidR="009B2AE4" w:rsidRPr="00032828">
        <w:rPr>
          <w:rFonts w:asciiTheme="minorEastAsia" w:hAnsiTheme="minorEastAsia" w:hint="eastAsia"/>
          <w:sz w:val="22"/>
        </w:rPr>
        <w:t xml:space="preserve">　・　</w:t>
      </w:r>
      <w:r w:rsidR="00F61BB5">
        <w:rPr>
          <w:rFonts w:asciiTheme="minorEastAsia" w:hAnsiTheme="minorEastAsia" w:hint="eastAsia"/>
          <w:sz w:val="22"/>
        </w:rPr>
        <w:t>無</w:t>
      </w:r>
      <w:r w:rsidR="009B2AE4" w:rsidRPr="00032828">
        <w:rPr>
          <w:rFonts w:asciiTheme="minorEastAsia" w:hAnsiTheme="minorEastAsia" w:hint="eastAsia"/>
          <w:sz w:val="22"/>
        </w:rPr>
        <w:t xml:space="preserve">　　　　　　円</w:t>
      </w:r>
    </w:p>
    <w:p w14:paraId="2AE13E2F" w14:textId="77777777" w:rsidR="00A95760" w:rsidRPr="00032828" w:rsidRDefault="00685883" w:rsidP="00BD798B">
      <w:pPr>
        <w:spacing w:beforeLines="30" w:before="108"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由</w:t>
      </w:r>
      <w:r w:rsidR="009B2AE4" w:rsidRPr="00032828">
        <w:rPr>
          <w:rFonts w:asciiTheme="minorEastAsia" w:hAnsiTheme="minorEastAsia" w:hint="eastAsia"/>
          <w:sz w:val="22"/>
        </w:rPr>
        <w:t>：</w:t>
      </w:r>
    </w:p>
    <w:sectPr w:rsidR="00A95760" w:rsidRPr="00032828" w:rsidSect="00E56BB8">
      <w:pgSz w:w="11907" w:h="16839" w:code="9"/>
      <w:pgMar w:top="397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CF13" w14:textId="77777777" w:rsidR="003F7373" w:rsidRDefault="003F7373" w:rsidP="00095BFC">
      <w:r>
        <w:separator/>
      </w:r>
    </w:p>
  </w:endnote>
  <w:endnote w:type="continuationSeparator" w:id="0">
    <w:p w14:paraId="22D4056A" w14:textId="77777777" w:rsidR="003F7373" w:rsidRDefault="003F7373" w:rsidP="0009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F3D2" w14:textId="77777777" w:rsidR="003F7373" w:rsidRDefault="003F7373" w:rsidP="00095BFC">
      <w:r>
        <w:separator/>
      </w:r>
    </w:p>
  </w:footnote>
  <w:footnote w:type="continuationSeparator" w:id="0">
    <w:p w14:paraId="1E79FB6F" w14:textId="77777777" w:rsidR="003F7373" w:rsidRDefault="003F7373" w:rsidP="0009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11E5"/>
    <w:multiLevelType w:val="hybridMultilevel"/>
    <w:tmpl w:val="FC562DB4"/>
    <w:lvl w:ilvl="0" w:tplc="70388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9"/>
    <w:rsid w:val="00032828"/>
    <w:rsid w:val="00095BFC"/>
    <w:rsid w:val="000F05E8"/>
    <w:rsid w:val="00162428"/>
    <w:rsid w:val="001641DF"/>
    <w:rsid w:val="0019582F"/>
    <w:rsid w:val="001C0361"/>
    <w:rsid w:val="001C6660"/>
    <w:rsid w:val="00245C5B"/>
    <w:rsid w:val="002A4D53"/>
    <w:rsid w:val="002D342B"/>
    <w:rsid w:val="002E0187"/>
    <w:rsid w:val="00330007"/>
    <w:rsid w:val="0033430E"/>
    <w:rsid w:val="003A0DF0"/>
    <w:rsid w:val="003C4838"/>
    <w:rsid w:val="003C5E66"/>
    <w:rsid w:val="003D2E6E"/>
    <w:rsid w:val="003F7373"/>
    <w:rsid w:val="00452D13"/>
    <w:rsid w:val="00461D46"/>
    <w:rsid w:val="00462081"/>
    <w:rsid w:val="004A4A04"/>
    <w:rsid w:val="00527DA7"/>
    <w:rsid w:val="00543F16"/>
    <w:rsid w:val="0057705F"/>
    <w:rsid w:val="006546B8"/>
    <w:rsid w:val="00685883"/>
    <w:rsid w:val="006C6F54"/>
    <w:rsid w:val="00717AAC"/>
    <w:rsid w:val="00725F97"/>
    <w:rsid w:val="007E6242"/>
    <w:rsid w:val="00830E84"/>
    <w:rsid w:val="00840CFE"/>
    <w:rsid w:val="008C0D1A"/>
    <w:rsid w:val="009040DB"/>
    <w:rsid w:val="00910EF6"/>
    <w:rsid w:val="00917462"/>
    <w:rsid w:val="009B2410"/>
    <w:rsid w:val="009B2AE4"/>
    <w:rsid w:val="009B36C0"/>
    <w:rsid w:val="00A040FB"/>
    <w:rsid w:val="00A45CD8"/>
    <w:rsid w:val="00A95760"/>
    <w:rsid w:val="00AB3974"/>
    <w:rsid w:val="00B1590F"/>
    <w:rsid w:val="00B65ED2"/>
    <w:rsid w:val="00BD798B"/>
    <w:rsid w:val="00C527AB"/>
    <w:rsid w:val="00C53E48"/>
    <w:rsid w:val="00C7055A"/>
    <w:rsid w:val="00C76A8A"/>
    <w:rsid w:val="00C801DA"/>
    <w:rsid w:val="00CC5457"/>
    <w:rsid w:val="00D13BD2"/>
    <w:rsid w:val="00D83BAA"/>
    <w:rsid w:val="00DC0275"/>
    <w:rsid w:val="00DD0522"/>
    <w:rsid w:val="00E233F6"/>
    <w:rsid w:val="00E42AC9"/>
    <w:rsid w:val="00E51B09"/>
    <w:rsid w:val="00E56BB8"/>
    <w:rsid w:val="00EC4469"/>
    <w:rsid w:val="00ED4D7D"/>
    <w:rsid w:val="00F61BB5"/>
    <w:rsid w:val="00F70569"/>
    <w:rsid w:val="00F74EB7"/>
    <w:rsid w:val="00F8578C"/>
    <w:rsid w:val="00FB01F5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2BEE8"/>
  <w15:docId w15:val="{F059F53A-E0BD-48A6-B04C-010B2934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5BFC"/>
  </w:style>
  <w:style w:type="paragraph" w:styleId="a8">
    <w:name w:val="footer"/>
    <w:basedOn w:val="a"/>
    <w:link w:val="a9"/>
    <w:uiPriority w:val="99"/>
    <w:unhideWhenUsed/>
    <w:rsid w:val="00095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BD06-9AC0-492F-B21F-6FD27D99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2</cp:revision>
  <cp:lastPrinted>2014-04-07T05:25:00Z</cp:lastPrinted>
  <dcterms:created xsi:type="dcterms:W3CDTF">2021-04-23T05:11:00Z</dcterms:created>
  <dcterms:modified xsi:type="dcterms:W3CDTF">2021-04-23T05:11:00Z</dcterms:modified>
</cp:coreProperties>
</file>